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6127FD"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6127FD"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6127FD"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6127FD"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6127FD"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6127FD"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6127FD"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6127FD"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6127FD"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6127FD"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6127FD"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6127FD"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6127FD"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6127FD"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6127FD"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6127FD"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6127FD"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6127FD"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6127FD"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6127FD"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6127FD"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6127FD"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6127FD"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6127FD"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6127FD"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6127FD"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6127FD"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6127FD"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6127FD"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6127FD"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6127FD"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6127FD"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6127FD"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6127FD"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6127FD"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6127FD"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6127FD"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6127FD"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6127FD"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6127FD"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6127FD"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6127FD"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6127FD"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6127FD"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6127FD"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6127FD"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6127FD"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6127FD"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6127FD"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6127FD"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6127FD"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6127FD"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6127FD"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6127FD"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6127FD"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6127FD"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6127FD"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6127FD"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6127FD"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6127FD"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6127FD"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6127FD"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6127FD"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6127FD"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6127FD"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6127FD"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6127FD"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6127FD"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6127FD"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6127FD"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6127FD"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6127FD"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6127FD"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6127FD"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6127FD"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6127FD"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6127FD"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6127FD"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6127FD"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6127FD"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6127F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6127FD"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Z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qï¡¥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qï¡—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q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bI </w:t>
      </w:r>
      <w:r w:rsidRPr="000D57C5">
        <w:rPr>
          <w:rFonts w:ascii="BRH Malayalam Extra" w:eastAsia="Calibri" w:hAnsi="BRH Malayalam Extra" w:cs="BRH Malayalam Extra"/>
          <w:sz w:val="40"/>
          <w:szCs w:val="40"/>
          <w:highlight w:val="yellow"/>
          <w:lang w:val="en-US" w:eastAsia="en-US" w:bidi="ar-SA"/>
        </w:rPr>
        <w:t>ög—Ö</w:t>
      </w:r>
      <w:r w:rsidRPr="0084139A">
        <w:rPr>
          <w:rFonts w:ascii="BRH Malayalam Extra" w:eastAsia="Calibri" w:hAnsi="BRH Malayalam Extra" w:cs="BRH Malayalam Extra"/>
          <w:sz w:val="40"/>
          <w:szCs w:val="40"/>
          <w:lang w:val="en-US" w:eastAsia="en-US" w:bidi="ar-SA"/>
        </w:rPr>
        <w:t xml:space="preserve">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bookmarkStart w:id="71" w:name="_GoBack"/>
      <w:bookmarkEnd w:id="71"/>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A—qï¡¥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FD6D" w14:textId="77777777" w:rsidR="006127FD" w:rsidRDefault="006127FD" w:rsidP="00206528">
      <w:pPr>
        <w:spacing w:after="0" w:line="240" w:lineRule="auto"/>
      </w:pPr>
      <w:r>
        <w:separator/>
      </w:r>
    </w:p>
  </w:endnote>
  <w:endnote w:type="continuationSeparator" w:id="0">
    <w:p w14:paraId="2E31E6B9" w14:textId="77777777" w:rsidR="006127FD" w:rsidRDefault="006127F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396D9460"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E072B4">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E072B4">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17675420"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E072B4">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E072B4">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09DB0030"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E072B4">
      <w:rPr>
        <w:rFonts w:ascii="Arial" w:hAnsi="Arial" w:cs="Arial"/>
        <w:b/>
        <w:bCs/>
        <w:noProof/>
        <w:sz w:val="32"/>
        <w:szCs w:val="32"/>
      </w:rPr>
      <w:t>92</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E072B4">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5E6FB72C"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E072B4">
      <w:rPr>
        <w:rFonts w:ascii="Arial" w:hAnsi="Arial" w:cs="Arial"/>
        <w:b/>
        <w:bCs/>
        <w:noProof/>
        <w:sz w:val="32"/>
        <w:szCs w:val="32"/>
      </w:rPr>
      <w:t>93</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E072B4">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2F09" w14:textId="77777777" w:rsidR="006127FD" w:rsidRDefault="006127FD" w:rsidP="00206528">
      <w:pPr>
        <w:spacing w:after="0" w:line="240" w:lineRule="auto"/>
      </w:pPr>
      <w:r>
        <w:separator/>
      </w:r>
    </w:p>
  </w:footnote>
  <w:footnote w:type="continuationSeparator" w:id="0">
    <w:p w14:paraId="65E19B57" w14:textId="77777777" w:rsidR="006127FD" w:rsidRDefault="006127F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3418-AF9B-4F81-804C-ABE10504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5</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8</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1</cp:revision>
  <cp:lastPrinted>2020-03-19T07:41:00Z</cp:lastPrinted>
  <dcterms:created xsi:type="dcterms:W3CDTF">2021-02-07T17:11:00Z</dcterms:created>
  <dcterms:modified xsi:type="dcterms:W3CDTF">2022-04-02T16:11:00Z</dcterms:modified>
</cp:coreProperties>
</file>